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967329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B0B4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142C5" w:rsidRPr="00224D9D">
              <w:rPr>
                <w:b/>
                <w:noProof/>
              </w:rPr>
              <w:t>DĖL DAUGIABUČI</w:t>
            </w:r>
            <w:r w:rsidR="00D142C5">
              <w:rPr>
                <w:b/>
                <w:noProof/>
              </w:rPr>
              <w:t>O</w:t>
            </w:r>
            <w:r w:rsidR="00D142C5" w:rsidRPr="00224D9D">
              <w:rPr>
                <w:b/>
                <w:noProof/>
              </w:rPr>
              <w:t xml:space="preserve"> NAM</w:t>
            </w:r>
            <w:r w:rsidR="00D142C5">
              <w:rPr>
                <w:b/>
                <w:noProof/>
              </w:rPr>
              <w:t>O</w:t>
            </w:r>
            <w:r w:rsidR="00D142C5" w:rsidRPr="00224D9D">
              <w:rPr>
                <w:b/>
                <w:noProof/>
              </w:rPr>
              <w:t xml:space="preserve"> </w:t>
            </w:r>
            <w:r w:rsidR="00D142C5">
              <w:rPr>
                <w:b/>
                <w:noProof/>
              </w:rPr>
              <w:t xml:space="preserve">ŠALDYTUVŲ G. 13 </w:t>
            </w:r>
            <w:r w:rsidR="00D142C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142C5">
              <w:t>2018 m. vasar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D142C5">
              <w:t>44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 w:rsidR="008B0B48">
        <w:t xml:space="preserve">,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8B0B48">
        <w:t>Kauno miesto savivaldybės administracijos direktoriaus</w:t>
      </w:r>
      <w:r w:rsidR="00736A66">
        <w:t xml:space="preserve"> 2014 m. birželio 19 d. </w:t>
      </w:r>
      <w:r w:rsidR="00736A66" w:rsidRPr="00954072">
        <w:t>įsakymą</w:t>
      </w:r>
      <w:r w:rsidR="008B0B48" w:rsidRPr="00954072">
        <w:t xml:space="preserve"> Nr. A-1730 </w:t>
      </w:r>
      <w:r w:rsidR="00B00343" w:rsidRPr="00954072">
        <w:t xml:space="preserve">„Dėl UAB </w:t>
      </w:r>
      <w:r w:rsidR="008B0B48" w:rsidRPr="00954072">
        <w:t>Kauno butų ūkio</w:t>
      </w:r>
      <w:r w:rsidR="00B00343" w:rsidRPr="00954072">
        <w:t xml:space="preserve"> įrašymo į Asmenų, pretenduojančių teikti</w:t>
      </w:r>
      <w:r w:rsidR="00B00343" w:rsidRPr="009A263D">
        <w:t xml:space="preserve">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D957A4" w:rsidRPr="00E766D7">
        <w:t>Butų ir kitų patalpų savininkų</w:t>
      </w:r>
      <w:r w:rsidR="00224D9D" w:rsidRPr="00E766D7">
        <w:t xml:space="preserve"> </w:t>
      </w:r>
      <w:r w:rsidR="00250D10">
        <w:t>Šaldytuvų g. 13, Kaunas,</w:t>
      </w:r>
      <w:r w:rsidR="003878D1">
        <w:t xml:space="preserve"> </w:t>
      </w:r>
      <w:r w:rsidR="00224D9D" w:rsidRPr="00E766D7">
        <w:t>balsavimo raštu</w:t>
      </w:r>
      <w:r w:rsidR="00124D06" w:rsidRPr="00E766D7">
        <w:t>,</w:t>
      </w:r>
      <w:r w:rsidR="00224D9D" w:rsidRPr="00E766D7">
        <w:t xml:space="preserve"> </w:t>
      </w:r>
      <w:r w:rsidR="00D957A4" w:rsidRPr="00E766D7">
        <w:t>balsų skaičiavimo komisijos 201</w:t>
      </w:r>
      <w:r w:rsidR="00250D10">
        <w:t>8</w:t>
      </w:r>
      <w:r w:rsidR="00224D9D" w:rsidRPr="00E766D7">
        <w:t xml:space="preserve"> m. </w:t>
      </w:r>
      <w:r w:rsidR="00250D10">
        <w:t>sausio</w:t>
      </w:r>
      <w:r w:rsidR="00156628">
        <w:t xml:space="preserve"> </w:t>
      </w:r>
      <w:r w:rsidR="00250D10">
        <w:t>9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343CAC">
        <w:t> </w:t>
      </w:r>
      <w:r w:rsidR="00224D9D" w:rsidRPr="00E766D7">
        <w:t>53-4-</w:t>
      </w:r>
      <w:r w:rsidR="00E409A8">
        <w:t>1</w:t>
      </w:r>
      <w:r w:rsidR="003878D1">
        <w:t>6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</w:t>
      </w:r>
      <w:r w:rsidR="00250D10">
        <w:rPr>
          <w:szCs w:val="24"/>
        </w:rPr>
        <w:t>Kauno butų ūkį</w:t>
      </w:r>
      <w:r w:rsidRPr="00E766D7">
        <w:rPr>
          <w:szCs w:val="24"/>
        </w:rPr>
        <w:t xml:space="preserve"> (buveinė Chemijos g. 1</w:t>
      </w:r>
      <w:r w:rsidR="00250D10">
        <w:rPr>
          <w:szCs w:val="24"/>
        </w:rPr>
        <w:t>8</w:t>
      </w:r>
      <w:r w:rsidRPr="00E766D7">
        <w:rPr>
          <w:szCs w:val="24"/>
        </w:rPr>
        <w:t xml:space="preserve">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>513</w:t>
      </w:r>
      <w:r w:rsidR="00250D10">
        <w:rPr>
          <w:szCs w:val="24"/>
        </w:rPr>
        <w:t>39</w:t>
      </w:r>
      <w:r w:rsidRPr="00E766D7">
        <w:rPr>
          <w:szCs w:val="24"/>
        </w:rPr>
        <w:t xml:space="preserve"> Kaunas, įmonės kodas 132</w:t>
      </w:r>
      <w:r w:rsidR="00250D10">
        <w:rPr>
          <w:szCs w:val="24"/>
        </w:rPr>
        <w:t>532496</w:t>
      </w:r>
      <w:r w:rsidRPr="00E766D7">
        <w:rPr>
          <w:szCs w:val="24"/>
        </w:rPr>
        <w:t>, duomenys kaupiami ir saugomi Juridinių asmenų registre, PVM mokėtojo kodas LT32</w:t>
      </w:r>
      <w:r w:rsidR="00250D10">
        <w:rPr>
          <w:szCs w:val="24"/>
        </w:rPr>
        <w:t>5324917</w:t>
      </w:r>
      <w:r w:rsidRPr="00E766D7">
        <w:rPr>
          <w:szCs w:val="24"/>
        </w:rPr>
        <w:t xml:space="preserve">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250D10">
        <w:t>Šaldytuvų g. 13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</w:t>
      </w:r>
      <w:r w:rsidR="00736A66">
        <w:t xml:space="preserve">            </w:t>
      </w:r>
      <w:r w:rsidR="00CE4546" w:rsidRPr="00954072">
        <w:t xml:space="preserve">plotas – </w:t>
      </w:r>
      <w:r w:rsidR="00250D10" w:rsidRPr="00954072">
        <w:t>285,94</w:t>
      </w:r>
      <w:r w:rsidR="00CE4546" w:rsidRPr="00954072">
        <w:t xml:space="preserve"> kv. m, gyvenamosios paskirties patalpų skaičius – </w:t>
      </w:r>
      <w:r w:rsidR="00250D10" w:rsidRPr="00954072">
        <w:t>7</w:t>
      </w:r>
      <w:r w:rsidR="00CE4546" w:rsidRPr="00954072">
        <w:t xml:space="preserve">) </w:t>
      </w:r>
      <w:r w:rsidR="003E5494" w:rsidRPr="00954072">
        <w:rPr>
          <w:szCs w:val="24"/>
        </w:rPr>
        <w:t>bendrojo naudojimo objektų</w:t>
      </w:r>
      <w:r w:rsidR="003E5494" w:rsidRPr="00E766D7">
        <w:rPr>
          <w:szCs w:val="24"/>
        </w:rPr>
        <w:t xml:space="preserve">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250D10">
        <w:t>Šaldytuvų g. 13</w:t>
      </w:r>
      <w:r w:rsidR="00156628" w:rsidRPr="00E766D7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3878D1">
        <w:rPr>
          <w:szCs w:val="24"/>
        </w:rPr>
        <w:t>2</w:t>
      </w:r>
      <w:r w:rsidR="00250D10">
        <w:rPr>
          <w:szCs w:val="24"/>
        </w:rPr>
        <w:t>61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2B" w:rsidRDefault="00716C2B">
      <w:r>
        <w:separator/>
      </w:r>
    </w:p>
  </w:endnote>
  <w:endnote w:type="continuationSeparator" w:id="0">
    <w:p w:rsidR="00716C2B" w:rsidRDefault="0071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2B" w:rsidRDefault="00716C2B">
      <w:pPr>
        <w:pStyle w:val="Porat"/>
        <w:spacing w:before="240"/>
      </w:pPr>
    </w:p>
  </w:footnote>
  <w:footnote w:type="continuationSeparator" w:id="0">
    <w:p w:rsidR="00716C2B" w:rsidRDefault="0071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2D52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2F5D"/>
    <w:rsid w:val="00153328"/>
    <w:rsid w:val="001566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0D10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43CAC"/>
    <w:rsid w:val="00354EAE"/>
    <w:rsid w:val="00357472"/>
    <w:rsid w:val="00363F96"/>
    <w:rsid w:val="00375CE7"/>
    <w:rsid w:val="003822B1"/>
    <w:rsid w:val="00387365"/>
    <w:rsid w:val="003878D1"/>
    <w:rsid w:val="003977F7"/>
    <w:rsid w:val="003A3048"/>
    <w:rsid w:val="003A6F46"/>
    <w:rsid w:val="003B4977"/>
    <w:rsid w:val="003B6ADD"/>
    <w:rsid w:val="003C5423"/>
    <w:rsid w:val="003E5494"/>
    <w:rsid w:val="003F643A"/>
    <w:rsid w:val="0041063C"/>
    <w:rsid w:val="004116A3"/>
    <w:rsid w:val="0045045B"/>
    <w:rsid w:val="00451A05"/>
    <w:rsid w:val="00464C63"/>
    <w:rsid w:val="0048160D"/>
    <w:rsid w:val="0048315C"/>
    <w:rsid w:val="00497C5C"/>
    <w:rsid w:val="004B1502"/>
    <w:rsid w:val="004C4CCF"/>
    <w:rsid w:val="004D02A4"/>
    <w:rsid w:val="004E48A9"/>
    <w:rsid w:val="004F5BB2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16C2B"/>
    <w:rsid w:val="00735889"/>
    <w:rsid w:val="00736A66"/>
    <w:rsid w:val="00740ABB"/>
    <w:rsid w:val="00760B38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7E5ACC"/>
    <w:rsid w:val="007F53A4"/>
    <w:rsid w:val="008312B5"/>
    <w:rsid w:val="008473F4"/>
    <w:rsid w:val="00861712"/>
    <w:rsid w:val="008A22C3"/>
    <w:rsid w:val="008B0B48"/>
    <w:rsid w:val="008C381D"/>
    <w:rsid w:val="008D6B6B"/>
    <w:rsid w:val="008E1909"/>
    <w:rsid w:val="009106E2"/>
    <w:rsid w:val="00920A11"/>
    <w:rsid w:val="00947AE6"/>
    <w:rsid w:val="00954072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5E1C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47022"/>
    <w:rsid w:val="00C545E8"/>
    <w:rsid w:val="00C6636C"/>
    <w:rsid w:val="00C82B82"/>
    <w:rsid w:val="00C909EA"/>
    <w:rsid w:val="00CC1FB5"/>
    <w:rsid w:val="00CE4546"/>
    <w:rsid w:val="00CF58CE"/>
    <w:rsid w:val="00D04383"/>
    <w:rsid w:val="00D04658"/>
    <w:rsid w:val="00D06E3A"/>
    <w:rsid w:val="00D142C5"/>
    <w:rsid w:val="00D30617"/>
    <w:rsid w:val="00D35D27"/>
    <w:rsid w:val="00D52B3F"/>
    <w:rsid w:val="00D61316"/>
    <w:rsid w:val="00D84E41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2A8"/>
    <w:rsid w:val="00E44B7F"/>
    <w:rsid w:val="00E52EC9"/>
    <w:rsid w:val="00E54BE6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95390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20B6-2E56-4CCB-87D8-40ECAAC6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8    ĮSAKYMAS   Nr. A-44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8    ĮSAKYMAS   Nr. A-449</dc:title>
  <dc:subject>DĖL DAUGIABUČIO NAMO ŠALDYTUVŲ G. 13 BENDROJO NAUDOJIMO OBJEKTŲ ADMINISTRATORIAUS SKYRIMO</dc:subject>
  <dc:creator>Daugiabučių namų administravimo ir renovavimo skyrius</dc:creator>
  <cp:lastModifiedBy>Aušra Kazlauskienė</cp:lastModifiedBy>
  <cp:revision>2</cp:revision>
  <cp:lastPrinted>2018-02-01T14:46:00Z</cp:lastPrinted>
  <dcterms:created xsi:type="dcterms:W3CDTF">2018-02-09T07:22:00Z</dcterms:created>
  <dcterms:modified xsi:type="dcterms:W3CDTF">2018-02-09T07:22:00Z</dcterms:modified>
</cp:coreProperties>
</file>